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02EF3AC3" w:rsidR="00000819" w:rsidRDefault="003B536A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F1F1A">
        <w:rPr>
          <w:b/>
          <w:color w:val="000000"/>
          <w:sz w:val="28"/>
          <w:szCs w:val="28"/>
          <w:lang w:val="es-AR" w:eastAsia="es-AR" w:bidi="ar-SA"/>
        </w:rPr>
        <w:t>24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9E8EE1B" w14:textId="77777777" w:rsidR="002077F5" w:rsidRDefault="002077F5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78F3AC" w14:textId="445A39D4" w:rsidR="002077F5" w:rsidRDefault="000A651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4694DDC" wp14:editId="4AFE8778">
            <wp:extent cx="6228080" cy="3400425"/>
            <wp:effectExtent l="0" t="0" r="0" b="0"/>
            <wp:docPr id="1583782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825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314" cy="34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0357" w14:textId="77777777" w:rsidR="00874930" w:rsidRDefault="0087493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255BCA6A" w:rsidR="007F3C23" w:rsidRDefault="00D61819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D710013" wp14:editId="7F08EFDF">
            <wp:extent cx="6228080" cy="3305175"/>
            <wp:effectExtent l="0" t="0" r="0" b="0"/>
            <wp:docPr id="8736781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78192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581" cy="33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6DA7A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9674E8F" w14:textId="77777777" w:rsidR="007218FD" w:rsidRDefault="007218FD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07F9C255" w14:textId="29FA429E" w:rsidR="00D61819" w:rsidRDefault="00D61819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0DA6152" wp14:editId="3A1CC1D2">
            <wp:extent cx="6261100" cy="2486025"/>
            <wp:effectExtent l="0" t="0" r="0" b="0"/>
            <wp:docPr id="176136622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66226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413" cy="24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DE0" w14:textId="75CD0C26" w:rsidR="00CA6CD1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396D8D3" w14:textId="77777777" w:rsidR="007343D7" w:rsidRPr="00856305" w:rsidRDefault="007343D7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2FE4075B" w14:textId="77777777" w:rsidR="006C1551" w:rsidRDefault="006C155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AA3CE5" w14:textId="5FA0E298" w:rsidR="006C1551" w:rsidRDefault="007343D7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A21C94B" wp14:editId="16831ECC">
            <wp:extent cx="6204495" cy="3093057"/>
            <wp:effectExtent l="0" t="0" r="0" b="0"/>
            <wp:docPr id="697091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918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4729" cy="31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F8D" w14:textId="77777777" w:rsidR="006C4F3B" w:rsidRDefault="006C4F3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77777777" w:rsidR="00C9349A" w:rsidRDefault="00C9349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57A60010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454E6F3E" w:rsidR="00F15E92" w:rsidRDefault="007343D7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6D0E7483" wp14:editId="5BC2A045">
            <wp:extent cx="6250606" cy="2782957"/>
            <wp:effectExtent l="0" t="0" r="0" b="0"/>
            <wp:docPr id="1239628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28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0881" cy="27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95A2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75AD9029" w:rsidR="00FC0F57" w:rsidRDefault="00B92914" w:rsidP="000D7AC6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E807B18" wp14:editId="740DA8EC">
            <wp:extent cx="6161874" cy="1431235"/>
            <wp:effectExtent l="0" t="0" r="0" b="0"/>
            <wp:docPr id="14121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370" cy="14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6293CD7A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6EA02F8" w14:textId="77777777" w:rsidR="00C142AE" w:rsidRDefault="00C142AE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78BE5E2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Y TASA TAMAR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40035B8D" w:rsidR="009005A8" w:rsidRDefault="00B829E4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BDBFC6C" wp14:editId="3ED5C55F">
            <wp:extent cx="6183868" cy="3395207"/>
            <wp:effectExtent l="0" t="0" r="0" b="0"/>
            <wp:docPr id="208732230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22307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552" cy="34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lastRenderedPageBreak/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41513F5A" w14:textId="77777777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2426B55" w14:textId="1CD3D70B" w:rsidR="004C7D4B" w:rsidRDefault="00B829E4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05ED84F6" wp14:editId="7D117242">
            <wp:extent cx="6164990" cy="1884460"/>
            <wp:effectExtent l="0" t="0" r="0" b="0"/>
            <wp:docPr id="1071794006" name="Imagen 1" descr="Pantalla azul co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94006" name="Imagen 1" descr="Pantalla azul con letras blanca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8792" cy="18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031A" w14:textId="5E31C359" w:rsidR="000D7AC6" w:rsidRDefault="000D7AC6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6F25D5E0" w14:textId="0FBEB63E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25C07E8" w14:textId="77777777" w:rsidR="00177C03" w:rsidRDefault="00177C03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03FB16F7" w14:textId="5454C024" w:rsidR="00177C03" w:rsidRDefault="00177C03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DOLLAR LINKED</w:t>
      </w:r>
    </w:p>
    <w:p w14:paraId="48850ED8" w14:textId="77777777" w:rsidR="00177C03" w:rsidRDefault="00177C03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D112944" w14:textId="39FE2F03" w:rsidR="00EF2B11" w:rsidRDefault="009767C5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75E4793" wp14:editId="63E56F3D">
            <wp:extent cx="6181258" cy="1606164"/>
            <wp:effectExtent l="0" t="0" r="0" b="0"/>
            <wp:docPr id="1921162607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62607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4694" cy="1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E31C" w14:textId="22DC9F29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4C7D4B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CAPS</w:t>
      </w: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7BC394E9" w:rsidR="00E071E4" w:rsidRDefault="009767C5" w:rsidP="00A729F4">
      <w:pPr>
        <w:pStyle w:val="NoSpacing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9349D17" wp14:editId="0034637D">
            <wp:extent cx="6167789" cy="1781092"/>
            <wp:effectExtent l="0" t="0" r="0" b="0"/>
            <wp:docPr id="172282926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29266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2971" cy="17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681F" w14:textId="77777777" w:rsidR="00BD76C3" w:rsidRDefault="00BD76C3" w:rsidP="00542C97">
      <w:pPr>
        <w:spacing w:after="0" w:line="240" w:lineRule="auto"/>
      </w:pPr>
      <w:r>
        <w:separator/>
      </w:r>
    </w:p>
  </w:endnote>
  <w:endnote w:type="continuationSeparator" w:id="0">
    <w:p w14:paraId="258AFCA3" w14:textId="77777777" w:rsidR="00BD76C3" w:rsidRDefault="00BD76C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FE45" w14:textId="77777777" w:rsidR="00BD76C3" w:rsidRDefault="00BD76C3" w:rsidP="00542C97">
      <w:pPr>
        <w:spacing w:after="0" w:line="240" w:lineRule="auto"/>
      </w:pPr>
      <w:r>
        <w:separator/>
      </w:r>
    </w:p>
  </w:footnote>
  <w:footnote w:type="continuationSeparator" w:id="0">
    <w:p w14:paraId="7ABC37D4" w14:textId="77777777" w:rsidR="00BD76C3" w:rsidRDefault="00BD76C3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36A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9F5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6C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0-26T23:03:00Z</dcterms:created>
  <dcterms:modified xsi:type="dcterms:W3CDTF">2025-10-26T23:03:00Z</dcterms:modified>
</cp:coreProperties>
</file>